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A7" w:rsidRDefault="00745CEB" w:rsidP="00745CEB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2057400" cy="88378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aveniště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9" cy="9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B" w:rsidRDefault="00745CEB" w:rsidP="00745CEB">
      <w:pPr>
        <w:jc w:val="center"/>
      </w:pPr>
      <w:r w:rsidRPr="00745CEB">
        <w:rPr>
          <w:b/>
        </w:rPr>
        <w:t>IČO</w:t>
      </w:r>
      <w:r>
        <w:t xml:space="preserve">: 70131686; </w:t>
      </w:r>
      <w:hyperlink r:id="rId7" w:history="1">
        <w:r w:rsidRPr="008B182B">
          <w:rPr>
            <w:rStyle w:val="Hypertextovodkaz"/>
          </w:rPr>
          <w:t>www.mraveniste.info</w:t>
        </w:r>
      </w:hyperlink>
      <w:r>
        <w:t xml:space="preserve">; </w:t>
      </w:r>
      <w:r w:rsidRPr="00745CEB">
        <w:rPr>
          <w:b/>
        </w:rPr>
        <w:t>e-mail</w:t>
      </w:r>
      <w:r>
        <w:t xml:space="preserve">: </w:t>
      </w:r>
      <w:hyperlink r:id="rId8" w:history="1">
        <w:r w:rsidR="00F11A9B" w:rsidRPr="004E2372">
          <w:rPr>
            <w:rStyle w:val="Hypertextovodkaz"/>
          </w:rPr>
          <w:t>materske-centrum@mraveniste.info</w:t>
        </w:r>
      </w:hyperlink>
      <w:r w:rsidR="00F11A9B">
        <w:t xml:space="preserve">; </w:t>
      </w:r>
      <w:r w:rsidRPr="00745CEB">
        <w:rPr>
          <w:b/>
        </w:rPr>
        <w:t>sídlo</w:t>
      </w:r>
      <w:r>
        <w:t>: Sokolovská 416/4, Říčany</w:t>
      </w:r>
    </w:p>
    <w:p w:rsidR="00745CEB" w:rsidRPr="00D96A41" w:rsidRDefault="00745CEB" w:rsidP="00D96A41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proofErr w:type="gramStart"/>
      <w:r w:rsidRPr="00D96A41">
        <w:rPr>
          <w:b/>
          <w:sz w:val="32"/>
          <w:szCs w:val="32"/>
        </w:rPr>
        <w:t>P Ř I H L Á Š K A   D O    K R O U Ž K U   M R A V E N I Š T Ě</w:t>
      </w:r>
      <w:r w:rsidR="008A2466" w:rsidRPr="00D96A41">
        <w:rPr>
          <w:b/>
          <w:sz w:val="32"/>
          <w:szCs w:val="32"/>
        </w:rPr>
        <w:t xml:space="preserve">   </w:t>
      </w:r>
      <w:r w:rsidR="006641EA">
        <w:rPr>
          <w:b/>
          <w:sz w:val="32"/>
          <w:szCs w:val="32"/>
        </w:rPr>
        <w:t xml:space="preserve">- </w:t>
      </w:r>
      <w:r w:rsidR="008A2466" w:rsidRPr="00D96A41">
        <w:rPr>
          <w:b/>
          <w:sz w:val="32"/>
          <w:szCs w:val="32"/>
        </w:rPr>
        <w:t xml:space="preserve"> 2 0 1 </w:t>
      </w:r>
      <w:r w:rsidR="006641EA">
        <w:rPr>
          <w:b/>
          <w:sz w:val="32"/>
          <w:szCs w:val="32"/>
        </w:rPr>
        <w:t>9</w:t>
      </w:r>
      <w:proofErr w:type="gramEnd"/>
      <w:r w:rsidR="008A2466" w:rsidRPr="00D96A41">
        <w:rPr>
          <w:b/>
          <w:sz w:val="32"/>
          <w:szCs w:val="32"/>
        </w:rPr>
        <w:t xml:space="preserve"> / 2 0 </w:t>
      </w:r>
      <w:r w:rsidR="006641EA">
        <w:rPr>
          <w:b/>
          <w:sz w:val="32"/>
          <w:szCs w:val="32"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45CEB" w:rsidTr="006641EA">
        <w:tc>
          <w:tcPr>
            <w:tcW w:w="4531" w:type="dxa"/>
          </w:tcPr>
          <w:p w:rsidR="00745CEB" w:rsidRPr="006641EA" w:rsidRDefault="00745CEB" w:rsidP="00745CEB">
            <w:pPr>
              <w:jc w:val="center"/>
              <w:rPr>
                <w:bCs/>
                <w:sz w:val="24"/>
                <w:szCs w:val="24"/>
              </w:rPr>
            </w:pPr>
            <w:r w:rsidRPr="006641EA">
              <w:rPr>
                <w:bCs/>
                <w:sz w:val="24"/>
                <w:szCs w:val="24"/>
              </w:rPr>
              <w:t>Název kroužku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745CEB" w:rsidRPr="004930E0" w:rsidRDefault="00745CEB" w:rsidP="00745CE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45CEB" w:rsidTr="006641EA">
        <w:tc>
          <w:tcPr>
            <w:tcW w:w="4531" w:type="dxa"/>
          </w:tcPr>
          <w:p w:rsidR="00745CEB" w:rsidRPr="006641EA" w:rsidRDefault="00745CEB" w:rsidP="00745CEB">
            <w:pPr>
              <w:jc w:val="center"/>
              <w:rPr>
                <w:bCs/>
                <w:sz w:val="24"/>
                <w:szCs w:val="24"/>
              </w:rPr>
            </w:pPr>
            <w:r w:rsidRPr="006641EA">
              <w:rPr>
                <w:bCs/>
                <w:sz w:val="24"/>
                <w:szCs w:val="24"/>
              </w:rPr>
              <w:t>Jméno lektora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745CEB" w:rsidRPr="004930E0" w:rsidRDefault="00745CEB" w:rsidP="00745CE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45CEB" w:rsidTr="006641EA">
        <w:tc>
          <w:tcPr>
            <w:tcW w:w="4531" w:type="dxa"/>
          </w:tcPr>
          <w:p w:rsidR="00745CEB" w:rsidRPr="006641EA" w:rsidRDefault="00745CEB" w:rsidP="00745CEB">
            <w:pPr>
              <w:jc w:val="center"/>
              <w:rPr>
                <w:bCs/>
                <w:sz w:val="24"/>
                <w:szCs w:val="24"/>
              </w:rPr>
            </w:pPr>
            <w:r w:rsidRPr="006641EA">
              <w:rPr>
                <w:bCs/>
                <w:sz w:val="24"/>
                <w:szCs w:val="24"/>
              </w:rPr>
              <w:t>Cena za pololetí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745CEB" w:rsidRPr="004930E0" w:rsidRDefault="00745CEB" w:rsidP="00745CE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96A41" w:rsidTr="006641EA">
        <w:tc>
          <w:tcPr>
            <w:tcW w:w="4531" w:type="dxa"/>
          </w:tcPr>
          <w:p w:rsidR="00D96A41" w:rsidRPr="006641EA" w:rsidRDefault="00D96A41" w:rsidP="00745CEB">
            <w:pPr>
              <w:jc w:val="center"/>
              <w:rPr>
                <w:bCs/>
                <w:sz w:val="24"/>
                <w:szCs w:val="24"/>
              </w:rPr>
            </w:pPr>
            <w:r w:rsidRPr="006641EA">
              <w:rPr>
                <w:bCs/>
                <w:sz w:val="24"/>
                <w:szCs w:val="24"/>
              </w:rPr>
              <w:t>Den a čas kroužku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96A41" w:rsidRPr="004930E0" w:rsidRDefault="00D96A41" w:rsidP="00745CE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45CEB" w:rsidRPr="00CB330E" w:rsidRDefault="00745CEB" w:rsidP="00745CEB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Příjmení a jméno dítěte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300CA2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 xml:space="preserve">Adresa trvalého </w:t>
            </w:r>
            <w:r w:rsidR="00300CA2" w:rsidRPr="00CB330E">
              <w:rPr>
                <w:b/>
                <w:sz w:val="20"/>
                <w:szCs w:val="20"/>
              </w:rPr>
              <w:t>bydliště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 xml:space="preserve">Kontaktní adresa, je-li odlišná </w:t>
            </w:r>
          </w:p>
        </w:tc>
        <w:tc>
          <w:tcPr>
            <w:tcW w:w="5954" w:type="dxa"/>
          </w:tcPr>
          <w:p w:rsidR="00745CEB" w:rsidRPr="00CB330E" w:rsidRDefault="008A2466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Škola, třída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Datum narození (rodné číslo)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Příjmení a jméno matky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Příjmení a jméno otce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Zdravotní pojišťovna dítěte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F15E98" w:rsidRPr="00CB330E" w:rsidRDefault="00745CEB" w:rsidP="00CB330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Zdravotní stav, způsobilost</w:t>
            </w:r>
          </w:p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sz w:val="20"/>
                <w:szCs w:val="20"/>
              </w:rPr>
              <w:t>(alergie, onemocnění, léky, …)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 xml:space="preserve">Zvláštní upozornění rodičů, týkající se dítěte 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F15E98" w:rsidRPr="00CB330E" w:rsidRDefault="00300CA2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Dítě bude domů odcházet samo</w:t>
            </w:r>
            <w:r w:rsidR="00F15E98" w:rsidRPr="00CB330E">
              <w:rPr>
                <w:b/>
                <w:sz w:val="20"/>
                <w:szCs w:val="20"/>
              </w:rPr>
              <w:t xml:space="preserve"> </w:t>
            </w:r>
          </w:p>
          <w:p w:rsidR="00745CEB" w:rsidRPr="00CB330E" w:rsidRDefault="00F15E98" w:rsidP="00745CE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B330E">
              <w:rPr>
                <w:sz w:val="20"/>
                <w:szCs w:val="20"/>
              </w:rPr>
              <w:t>(zaškrtněte správnou variantu)</w:t>
            </w:r>
          </w:p>
        </w:tc>
        <w:tc>
          <w:tcPr>
            <w:tcW w:w="5954" w:type="dxa"/>
          </w:tcPr>
          <w:p w:rsidR="00745CEB" w:rsidRPr="00CB330E" w:rsidRDefault="00300CA2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Dítě bude vyzvedávat</w:t>
            </w:r>
            <w:r w:rsidR="00F15E98" w:rsidRPr="00CB330E">
              <w:rPr>
                <w:b/>
                <w:sz w:val="20"/>
                <w:szCs w:val="20"/>
              </w:rPr>
              <w:t xml:space="preserve"> (jméno, vztah k dítěti)</w:t>
            </w:r>
            <w:r w:rsidRPr="00CB330E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745CE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Členský příspěvek (je součástí kurzovného)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200 Kč</w:t>
            </w:r>
          </w:p>
        </w:tc>
      </w:tr>
      <w:tr w:rsidR="00745CEB" w:rsidRPr="00745CEB" w:rsidTr="00745CEB">
        <w:tc>
          <w:tcPr>
            <w:tcW w:w="4536" w:type="dxa"/>
            <w:shd w:val="clear" w:color="auto" w:fill="D9D9D9" w:themeFill="background1" w:themeFillShade="D9"/>
          </w:tcPr>
          <w:p w:rsidR="00745CEB" w:rsidRPr="00CB330E" w:rsidRDefault="00745CEB" w:rsidP="00CB330E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330E">
              <w:rPr>
                <w:b/>
                <w:sz w:val="20"/>
                <w:szCs w:val="20"/>
              </w:rPr>
              <w:t>Datum a podpis zákonného zástupce</w:t>
            </w:r>
            <w:r w:rsidR="00CB330E" w:rsidRPr="00CB330E">
              <w:rPr>
                <w:b/>
                <w:sz w:val="20"/>
                <w:szCs w:val="20"/>
              </w:rPr>
              <w:t xml:space="preserve">              </w:t>
            </w:r>
            <w:r w:rsidR="008A2466">
              <w:rPr>
                <w:b/>
                <w:sz w:val="20"/>
                <w:szCs w:val="20"/>
              </w:rPr>
              <w:t xml:space="preserve">      </w:t>
            </w:r>
            <w:r w:rsidRPr="00CB330E">
              <w:rPr>
                <w:sz w:val="20"/>
                <w:szCs w:val="20"/>
              </w:rPr>
              <w:t>Svým podpisem souhlasím s níže uvedenými podmínkami</w:t>
            </w:r>
            <w:r w:rsidR="004750CF" w:rsidRPr="00CB330E">
              <w:rPr>
                <w:sz w:val="20"/>
                <w:szCs w:val="20"/>
              </w:rPr>
              <w:t xml:space="preserve"> pobytu dětí v zájmových kroužcích</w:t>
            </w:r>
            <w:r w:rsidR="008A2466">
              <w:rPr>
                <w:sz w:val="20"/>
                <w:szCs w:val="20"/>
              </w:rPr>
              <w:t xml:space="preserve"> Mraveniště</w:t>
            </w:r>
            <w:r w:rsidR="004750CF" w:rsidRPr="00CB330E">
              <w:rPr>
                <w:sz w:val="20"/>
                <w:szCs w:val="20"/>
              </w:rPr>
              <w:t xml:space="preserve"> a</w:t>
            </w:r>
            <w:r w:rsidR="00F15E98" w:rsidRPr="00CB330E">
              <w:rPr>
                <w:sz w:val="20"/>
                <w:szCs w:val="20"/>
              </w:rPr>
              <w:t xml:space="preserve"> </w:t>
            </w:r>
            <w:r w:rsidR="00300CA2" w:rsidRPr="00CB330E">
              <w:rPr>
                <w:sz w:val="20"/>
                <w:szCs w:val="20"/>
              </w:rPr>
              <w:t>potvrzuji s</w:t>
            </w:r>
            <w:r w:rsidR="004750CF" w:rsidRPr="00CB330E">
              <w:rPr>
                <w:sz w:val="20"/>
                <w:szCs w:val="20"/>
              </w:rPr>
              <w:t>právnost údajů</w:t>
            </w:r>
            <w:r w:rsidRPr="00CB3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745CEB" w:rsidRPr="00CB330E" w:rsidRDefault="00745CEB" w:rsidP="00300CA2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</w:tbl>
    <w:p w:rsidR="00CB330E" w:rsidRDefault="00CB330E" w:rsidP="00300CA2">
      <w:pPr>
        <w:jc w:val="both"/>
      </w:pPr>
    </w:p>
    <w:p w:rsidR="00745CEB" w:rsidRPr="00CB330E" w:rsidRDefault="00745CEB" w:rsidP="00300CA2">
      <w:pPr>
        <w:jc w:val="both"/>
      </w:pPr>
      <w:r w:rsidRPr="00CB330E">
        <w:t xml:space="preserve">Prohlašuji, že jsem své dítě </w:t>
      </w:r>
      <w:r w:rsidR="004750CF" w:rsidRPr="00CB330E">
        <w:t>POUČIL</w:t>
      </w:r>
      <w:r w:rsidR="00C71AB3">
        <w:t>/A</w:t>
      </w:r>
      <w:r w:rsidR="004750CF" w:rsidRPr="00CB330E">
        <w:t xml:space="preserve"> O BEZPEČNÉM CHOVÁNÍ</w:t>
      </w:r>
      <w:r w:rsidRPr="00CB330E">
        <w:t xml:space="preserve"> v době konání kroužku, o bezpečnosti při příchodu i odchodu domů. Beru na vědomí </w:t>
      </w:r>
      <w:r w:rsidR="004750CF" w:rsidRPr="00CB330E">
        <w:t xml:space="preserve">ODPOVĚDNOST ZA ŠKODY </w:t>
      </w:r>
      <w:r w:rsidRPr="00CB330E">
        <w:t>úmyslně způsobené dítětem v době konání kroužku. V případě opakovaných kázeňských přestupků, o nichž bud</w:t>
      </w:r>
      <w:r w:rsidR="004750CF" w:rsidRPr="00CB330E">
        <w:t xml:space="preserve">u </w:t>
      </w:r>
      <w:r w:rsidRPr="00CB330E">
        <w:t>informová</w:t>
      </w:r>
      <w:r w:rsidR="004750CF" w:rsidRPr="00CB330E">
        <w:t>n</w:t>
      </w:r>
      <w:r w:rsidR="00C71AB3">
        <w:t>/a</w:t>
      </w:r>
      <w:r w:rsidRPr="00CB330E">
        <w:t>, bud</w:t>
      </w:r>
      <w:r w:rsidR="004750CF" w:rsidRPr="00CB330E">
        <w:t>u</w:t>
      </w:r>
      <w:r w:rsidRPr="00CB330E">
        <w:t xml:space="preserve"> akceptovat </w:t>
      </w:r>
      <w:r w:rsidR="004750CF" w:rsidRPr="00CB330E">
        <w:t xml:space="preserve">případné </w:t>
      </w:r>
      <w:r w:rsidRPr="00CB330E">
        <w:t>vyřazení</w:t>
      </w:r>
      <w:r w:rsidR="004750CF" w:rsidRPr="00CB330E">
        <w:t xml:space="preserve"> mého</w:t>
      </w:r>
      <w:r w:rsidRPr="00CB330E">
        <w:t xml:space="preserve"> dítěte z kroužku, a to bez nároku na vrácení kurzovného.</w:t>
      </w:r>
    </w:p>
    <w:p w:rsidR="00745CEB" w:rsidRPr="00CB330E" w:rsidRDefault="00745CEB" w:rsidP="00300CA2">
      <w:pPr>
        <w:jc w:val="both"/>
      </w:pPr>
      <w:r w:rsidRPr="00CB330E">
        <w:t>Zavazuj</w:t>
      </w:r>
      <w:r w:rsidR="004750CF" w:rsidRPr="00CB330E">
        <w:t>i</w:t>
      </w:r>
      <w:r w:rsidRPr="00CB330E">
        <w:t xml:space="preserve"> se UHRADIT členský příspěvek a KURZOVNÉ DLE ZASLANÉHO PŘEDPISU (E-MAILEM).  Dohlédn</w:t>
      </w:r>
      <w:r w:rsidR="004750CF" w:rsidRPr="00CB330E">
        <w:t>u</w:t>
      </w:r>
      <w:r w:rsidRPr="00CB330E">
        <w:t xml:space="preserve">, aby dítě docházelo do kroužku pravidelně, v případě nepřítomnosti dítě </w:t>
      </w:r>
      <w:r w:rsidR="00F11A9B">
        <w:t xml:space="preserve">předem </w:t>
      </w:r>
      <w:r w:rsidRPr="00CB330E">
        <w:t xml:space="preserve">omluvím </w:t>
      </w:r>
      <w:r w:rsidR="004750CF" w:rsidRPr="00CB330E">
        <w:t>PR</w:t>
      </w:r>
      <w:r w:rsidRPr="00CB330E">
        <w:t xml:space="preserve">OSTŘEDNICTVÍM REZERVAČNÍHO SYSTÉMU lektorovi nebo formou SMS. </w:t>
      </w:r>
    </w:p>
    <w:p w:rsidR="00745CEB" w:rsidRPr="00CB330E" w:rsidRDefault="00745CEB" w:rsidP="00300CA2">
      <w:pPr>
        <w:jc w:val="both"/>
      </w:pPr>
      <w:r w:rsidRPr="00CB330E">
        <w:lastRenderedPageBreak/>
        <w:t>Ber</w:t>
      </w:r>
      <w:r w:rsidR="00300CA2" w:rsidRPr="00CB330E">
        <w:t>u</w:t>
      </w:r>
      <w:r w:rsidRPr="00CB330E">
        <w:t xml:space="preserve"> na vědomí, že při přerušení docházky do kroužku z vlastního rozhodnutí se kurzovné nevrací. Kurzovné lze vrátit pouze v případě závažného onemocnění delší než jeden měsíc (př. zlomená noha, mononukleóza, zánět mozkových blan, operace…) </w:t>
      </w:r>
    </w:p>
    <w:p w:rsidR="00F15E98" w:rsidRPr="00CB330E" w:rsidRDefault="00745CEB" w:rsidP="00F15E98">
      <w:pPr>
        <w:jc w:val="both"/>
      </w:pPr>
      <w:r w:rsidRPr="00CB330E">
        <w:t>Souhlasí</w:t>
      </w:r>
      <w:r w:rsidR="00300CA2" w:rsidRPr="00CB330E">
        <w:t>m</w:t>
      </w:r>
      <w:r w:rsidRPr="00CB330E">
        <w:t xml:space="preserve"> s využitím fotodokumentace pořízené při činnostech jednotlivých kroužků pro </w:t>
      </w:r>
      <w:r w:rsidR="00F15E98" w:rsidRPr="00CB330E">
        <w:t xml:space="preserve">dokumentaci a </w:t>
      </w:r>
      <w:r w:rsidRPr="00CB330E">
        <w:t>propagaci Mraveniště</w:t>
      </w:r>
      <w:r w:rsidR="00F15E98" w:rsidRPr="00CB330E">
        <w:t>, např. na webu Mraveniště nebo v Říčanském Kurýru</w:t>
      </w:r>
      <w:r w:rsidRPr="00CB330E">
        <w:t>. Osobní data jsou povinnou součástí matriky a bude s nimi nakládáno v souladu se zákonem č. 101/2000 Sb., o ochraně osobních údajů ve znění pozdějších změn a doplnění. Osobní údaje jsou shromažďovány pouze pro vnitřní potřeby Mraveniště</w:t>
      </w:r>
      <w:r w:rsidR="00300CA2" w:rsidRPr="00CB330E">
        <w:t>.</w:t>
      </w:r>
      <w:r w:rsidRPr="00CB330E">
        <w:t xml:space="preserve"> </w:t>
      </w:r>
      <w:r w:rsidR="00300CA2" w:rsidRPr="00CB330E">
        <w:t xml:space="preserve">Po 5 letech </w:t>
      </w:r>
      <w:r w:rsidR="00F15E98" w:rsidRPr="00CB330E">
        <w:t xml:space="preserve">od přihlášení </w:t>
      </w:r>
      <w:r w:rsidR="00300CA2" w:rsidRPr="00CB330E">
        <w:t xml:space="preserve">budou údaje </w:t>
      </w:r>
      <w:r w:rsidR="00F15E98" w:rsidRPr="00CB330E">
        <w:t xml:space="preserve">dítěte </w:t>
      </w:r>
      <w:r w:rsidR="00300CA2" w:rsidRPr="00CB330E">
        <w:t>vy</w:t>
      </w:r>
      <w:r w:rsidR="00F15E98" w:rsidRPr="00CB330E">
        <w:t>mazány, pokud se nerozhod</w:t>
      </w:r>
      <w:r w:rsidR="00CB330E" w:rsidRPr="00CB330E">
        <w:t>nu</w:t>
      </w:r>
      <w:r w:rsidR="00F15E98" w:rsidRPr="00CB330E">
        <w:t xml:space="preserve"> jinak.</w:t>
      </w:r>
    </w:p>
    <w:p w:rsidR="00745CEB" w:rsidRPr="00CB330E" w:rsidRDefault="00745CEB" w:rsidP="00300CA2">
      <w:pPr>
        <w:jc w:val="both"/>
      </w:pPr>
      <w:r w:rsidRPr="00CB330E">
        <w:t xml:space="preserve">Souhlasím se zasíláním informací o akcích a činnosti Mraveniště. </w:t>
      </w:r>
    </w:p>
    <w:p w:rsidR="00CB330E" w:rsidRDefault="00CB330E" w:rsidP="00CB330E">
      <w:pPr>
        <w:pStyle w:val="Bezmezer"/>
        <w:rPr>
          <w:b/>
        </w:rPr>
      </w:pPr>
      <w:r w:rsidRPr="00CB330E">
        <w:rPr>
          <w:b/>
        </w:rPr>
        <w:t xml:space="preserve">KONTAKTY: </w:t>
      </w:r>
    </w:p>
    <w:p w:rsidR="00C71AB3" w:rsidRPr="00CB330E" w:rsidRDefault="00C71AB3" w:rsidP="00CB330E">
      <w:pPr>
        <w:pStyle w:val="Bezmezer"/>
        <w:rPr>
          <w:b/>
        </w:rPr>
      </w:pPr>
    </w:p>
    <w:p w:rsidR="00745CEB" w:rsidRPr="00C71AB3" w:rsidRDefault="00CB330E" w:rsidP="00CB330E">
      <w:pPr>
        <w:pStyle w:val="Bezmezer"/>
        <w:rPr>
          <w:b/>
          <w:bCs/>
        </w:rPr>
      </w:pPr>
      <w:r w:rsidRPr="00C71AB3">
        <w:rPr>
          <w:b/>
          <w:bCs/>
        </w:rPr>
        <w:t>Nina Šafránek Vaněčková</w:t>
      </w:r>
      <w:r w:rsidR="00745CEB" w:rsidRPr="00C71AB3">
        <w:rPr>
          <w:b/>
          <w:bCs/>
        </w:rPr>
        <w:t>, koordinátor</w:t>
      </w:r>
      <w:r w:rsidRPr="00C71AB3">
        <w:rPr>
          <w:b/>
          <w:bCs/>
        </w:rPr>
        <w:t>ka</w:t>
      </w:r>
      <w:r w:rsidR="00C71AB3">
        <w:rPr>
          <w:b/>
          <w:bCs/>
        </w:rPr>
        <w:t xml:space="preserve"> Mraveniště a</w:t>
      </w:r>
      <w:r w:rsidR="00745CEB" w:rsidRPr="00C71AB3">
        <w:rPr>
          <w:b/>
          <w:bCs/>
        </w:rPr>
        <w:t xml:space="preserve"> Mateřského centra a organizace spolku, tel: </w:t>
      </w:r>
      <w:r w:rsidRPr="00C71AB3">
        <w:rPr>
          <w:b/>
          <w:bCs/>
        </w:rPr>
        <w:t>734 498 505</w:t>
      </w:r>
    </w:p>
    <w:p w:rsidR="00745CEB" w:rsidRDefault="00745CEB" w:rsidP="00CB330E">
      <w:pPr>
        <w:pStyle w:val="Bezmezer"/>
      </w:pPr>
      <w:r w:rsidRPr="00745CEB">
        <w:t xml:space="preserve">Hana Špačková, koordinátor, administrativa, tel: </w:t>
      </w:r>
      <w:r w:rsidR="00CB330E">
        <w:t>725 098 795</w:t>
      </w:r>
      <w:r w:rsidRPr="00745CEB">
        <w:t xml:space="preserve"> (odpoledne)</w:t>
      </w:r>
    </w:p>
    <w:p w:rsidR="00CB330E" w:rsidRPr="00CB330E" w:rsidRDefault="00CB330E" w:rsidP="00300CA2">
      <w:pPr>
        <w:jc w:val="both"/>
      </w:pPr>
      <w:r w:rsidRPr="00CB330E">
        <w:t>Vlastislav Kabeláč Čiháček, vedoucí Klubu MTB &amp;TRIAL Mraveniště 608 959 098</w:t>
      </w:r>
    </w:p>
    <w:p w:rsidR="00F11A9B" w:rsidRDefault="00745CEB" w:rsidP="00300CA2">
      <w:pPr>
        <w:jc w:val="both"/>
      </w:pPr>
      <w:r w:rsidRPr="00CB330E">
        <w:t xml:space="preserve">e-mail: </w:t>
      </w:r>
      <w:hyperlink r:id="rId9" w:history="1">
        <w:r w:rsidR="00F11A9B" w:rsidRPr="004E2372">
          <w:rPr>
            <w:rStyle w:val="Hypertextovodkaz"/>
          </w:rPr>
          <w:t>materske-centrum@mraveniste.info</w:t>
        </w:r>
      </w:hyperlink>
      <w:r w:rsidR="00F11A9B">
        <w:t xml:space="preserve">; </w:t>
      </w:r>
      <w:hyperlink r:id="rId10" w:history="1">
        <w:r w:rsidR="00F11A9B" w:rsidRPr="004E2372">
          <w:rPr>
            <w:rStyle w:val="Hypertextovodkaz"/>
          </w:rPr>
          <w:t>mraveniste@ricany.cz</w:t>
        </w:r>
      </w:hyperlink>
      <w:r w:rsidRPr="00CB330E">
        <w:t xml:space="preserve">, </w:t>
      </w:r>
    </w:p>
    <w:p w:rsidR="00745CEB" w:rsidRDefault="00745CEB" w:rsidP="00300CA2">
      <w:pPr>
        <w:jc w:val="both"/>
      </w:pPr>
      <w:r w:rsidRPr="00CB330E">
        <w:t xml:space="preserve">webové stránky: </w:t>
      </w:r>
      <w:hyperlink r:id="rId11" w:history="1">
        <w:r w:rsidR="00CB330E" w:rsidRPr="00CB330E">
          <w:rPr>
            <w:rStyle w:val="Hypertextovodkaz"/>
          </w:rPr>
          <w:t>www.mraveniste.info</w:t>
        </w:r>
      </w:hyperlink>
      <w:r w:rsidR="00CB330E" w:rsidRPr="00CB330E">
        <w:t xml:space="preserve">; </w:t>
      </w:r>
      <w:hyperlink r:id="rId12" w:history="1">
        <w:r w:rsidR="00CB330E" w:rsidRPr="00CB330E">
          <w:rPr>
            <w:rStyle w:val="Hypertextovodkaz"/>
          </w:rPr>
          <w:t>www.mtbtrial.cz</w:t>
        </w:r>
      </w:hyperlink>
      <w:r w:rsidR="00CB330E" w:rsidRPr="00CB330E">
        <w:t xml:space="preserve"> </w:t>
      </w:r>
      <w:r w:rsidRPr="00CB330E">
        <w:t xml:space="preserve"> </w:t>
      </w:r>
      <w:r w:rsidRPr="00CB330E">
        <w:cr/>
      </w:r>
    </w:p>
    <w:p w:rsidR="00D96A41" w:rsidRPr="00D96A41" w:rsidRDefault="00D96A41" w:rsidP="00D96A41">
      <w:pPr>
        <w:jc w:val="both"/>
        <w:rPr>
          <w:b/>
          <w:i/>
        </w:rPr>
      </w:pPr>
      <w:r w:rsidRPr="00D96A41">
        <w:rPr>
          <w:b/>
          <w:i/>
        </w:rPr>
        <w:t>Prosíme, vytiskněte přihlášku oboustranně a odevzdejte</w:t>
      </w:r>
      <w:r>
        <w:rPr>
          <w:b/>
          <w:i/>
        </w:rPr>
        <w:t xml:space="preserve"> podepsanou</w:t>
      </w:r>
      <w:r w:rsidRPr="00D96A41">
        <w:rPr>
          <w:b/>
          <w:i/>
        </w:rPr>
        <w:t xml:space="preserve"> lektorovi kroužku. Děkujeme. </w:t>
      </w:r>
    </w:p>
    <w:p w:rsidR="00D96A41" w:rsidRDefault="00D96A41" w:rsidP="00300CA2">
      <w:pPr>
        <w:jc w:val="both"/>
      </w:pPr>
    </w:p>
    <w:sectPr w:rsidR="00D96A41" w:rsidSect="00745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EB"/>
    <w:rsid w:val="00300CA2"/>
    <w:rsid w:val="004750CF"/>
    <w:rsid w:val="004930E0"/>
    <w:rsid w:val="006641EA"/>
    <w:rsid w:val="00745CEB"/>
    <w:rsid w:val="008A2466"/>
    <w:rsid w:val="00C24785"/>
    <w:rsid w:val="00C71AB3"/>
    <w:rsid w:val="00CB330E"/>
    <w:rsid w:val="00D9147E"/>
    <w:rsid w:val="00D96A41"/>
    <w:rsid w:val="00F11A9B"/>
    <w:rsid w:val="00F15E98"/>
    <w:rsid w:val="00F3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5CE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5CE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330E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CB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5CE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5CE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330E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CB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ske-centrum@mraveniste.in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raveniste.info" TargetMode="External"/><Relationship Id="rId12" Type="http://schemas.openxmlformats.org/officeDocument/2006/relationships/hyperlink" Target="http://www.mtbtri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avenist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aveniste@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rske-centrum@mravenist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AF04-4890-4556-86F6-BCEF7047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pačková</dc:creator>
  <cp:lastModifiedBy>Nina</cp:lastModifiedBy>
  <cp:revision>2</cp:revision>
  <dcterms:created xsi:type="dcterms:W3CDTF">2019-08-30T18:07:00Z</dcterms:created>
  <dcterms:modified xsi:type="dcterms:W3CDTF">2019-08-30T18:07:00Z</dcterms:modified>
</cp:coreProperties>
</file>